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B84" w:rsidRPr="00663C5B" w:rsidRDefault="00837B84" w:rsidP="00837B84">
      <w:pPr>
        <w:jc w:val="center"/>
        <w:rPr>
          <w:b/>
        </w:rPr>
      </w:pPr>
      <w:r w:rsidRPr="00663C5B">
        <w:rPr>
          <w:b/>
        </w:rPr>
        <w:t>NYILATKOZAT</w:t>
      </w:r>
    </w:p>
    <w:p w:rsidR="008F7547" w:rsidRDefault="008F7547" w:rsidP="00D374F7">
      <w:pPr>
        <w:rPr>
          <w:b/>
        </w:rPr>
      </w:pPr>
    </w:p>
    <w:p w:rsidR="00D374F7" w:rsidRPr="003519A2" w:rsidRDefault="00D44AC6" w:rsidP="008072B6">
      <w:pPr>
        <w:spacing w:line="360" w:lineRule="auto"/>
        <w:jc w:val="center"/>
        <w:rPr>
          <w:b/>
        </w:rPr>
      </w:pPr>
      <w:proofErr w:type="gramStart"/>
      <w:r w:rsidRPr="00D44AC6">
        <w:rPr>
          <w:b/>
        </w:rPr>
        <w:t>a</w:t>
      </w:r>
      <w:proofErr w:type="gramEnd"/>
      <w:r w:rsidRPr="00D44AC6">
        <w:rPr>
          <w:b/>
        </w:rPr>
        <w:t xml:space="preserve"> külföldről támogatott szervezetek átláthatóságáról</w:t>
      </w:r>
      <w:r>
        <w:rPr>
          <w:b/>
        </w:rPr>
        <w:t xml:space="preserve"> </w:t>
      </w:r>
      <w:r w:rsidR="00837B84" w:rsidRPr="00C14EFD">
        <w:rPr>
          <w:b/>
        </w:rPr>
        <w:t>sz</w:t>
      </w:r>
      <w:r w:rsidR="008F7547">
        <w:rPr>
          <w:b/>
        </w:rPr>
        <w:t xml:space="preserve">óló </w:t>
      </w:r>
      <w:r w:rsidR="00341A33" w:rsidRPr="00341A33">
        <w:rPr>
          <w:b/>
        </w:rPr>
        <w:t>2017. évi LXXVI. törvény</w:t>
      </w:r>
      <w:r w:rsidR="008F7547">
        <w:rPr>
          <w:b/>
        </w:rPr>
        <w:t xml:space="preserve"> </w:t>
      </w:r>
      <w:r w:rsidR="00837B84" w:rsidRPr="00C14EFD">
        <w:rPr>
          <w:b/>
        </w:rPr>
        <w:t xml:space="preserve">szerinti </w:t>
      </w:r>
      <w:r w:rsidR="00E23DB2">
        <w:rPr>
          <w:b/>
        </w:rPr>
        <w:t>érintettség</w:t>
      </w:r>
      <w:r w:rsidR="008F7547">
        <w:rPr>
          <w:b/>
        </w:rPr>
        <w:t xml:space="preserve"> </w:t>
      </w:r>
      <w:r w:rsidR="00D374F7">
        <w:rPr>
          <w:b/>
        </w:rPr>
        <w:t xml:space="preserve">fennállásáról, </w:t>
      </w:r>
      <w:r>
        <w:rPr>
          <w:b/>
        </w:rPr>
        <w:t>illetve annak történő megfelelésről</w:t>
      </w:r>
    </w:p>
    <w:p w:rsidR="00EE12EF" w:rsidRDefault="00EE12EF" w:rsidP="008072B6">
      <w:pPr>
        <w:spacing w:line="360" w:lineRule="auto"/>
        <w:jc w:val="both"/>
      </w:pPr>
    </w:p>
    <w:p w:rsidR="00D374F7" w:rsidRPr="00C14EFD" w:rsidRDefault="00D44AC6" w:rsidP="008072B6">
      <w:pPr>
        <w:spacing w:line="360" w:lineRule="auto"/>
        <w:jc w:val="both"/>
      </w:pPr>
      <w:r>
        <w:t>A p</w:t>
      </w:r>
      <w:r w:rsidR="00D374F7" w:rsidRPr="00C14EFD">
        <w:t>ályázó</w:t>
      </w:r>
      <w:r w:rsidR="00BF05F0">
        <w:t xml:space="preserve"> szervezet</w:t>
      </w:r>
      <w:r w:rsidR="00D374F7" w:rsidRPr="00C14EFD">
        <w:t xml:space="preserve"> neve:</w:t>
      </w:r>
    </w:p>
    <w:p w:rsidR="00D374F7" w:rsidRPr="00C14EFD" w:rsidRDefault="00594A63" w:rsidP="008072B6">
      <w:pPr>
        <w:spacing w:line="360" w:lineRule="auto"/>
        <w:jc w:val="both"/>
      </w:pPr>
      <w:r>
        <w:t>S</w:t>
      </w:r>
      <w:r w:rsidR="00D374F7" w:rsidRPr="00C14EFD">
        <w:t>zékhelye:</w:t>
      </w:r>
    </w:p>
    <w:p w:rsidR="00D374F7" w:rsidRDefault="00D374F7" w:rsidP="008072B6">
      <w:pPr>
        <w:spacing w:line="360" w:lineRule="auto"/>
        <w:jc w:val="both"/>
      </w:pPr>
      <w:r w:rsidRPr="00C14EFD">
        <w:t>Adószáma:</w:t>
      </w:r>
    </w:p>
    <w:p w:rsidR="008072B6" w:rsidRPr="00C14EFD" w:rsidRDefault="008072B6" w:rsidP="008072B6">
      <w:pPr>
        <w:spacing w:line="360" w:lineRule="auto"/>
        <w:jc w:val="both"/>
      </w:pPr>
      <w:r>
        <w:t>Hivatalos képviselő neve:</w:t>
      </w:r>
    </w:p>
    <w:p w:rsidR="003519A2" w:rsidRPr="000E58AB" w:rsidRDefault="003519A2" w:rsidP="008072B6">
      <w:pPr>
        <w:pBdr>
          <w:bottom w:val="single" w:sz="12" w:space="1" w:color="auto"/>
        </w:pBdr>
        <w:spacing w:line="360" w:lineRule="auto"/>
        <w:jc w:val="both"/>
        <w:rPr>
          <w:sz w:val="18"/>
          <w:szCs w:val="18"/>
        </w:rPr>
      </w:pPr>
    </w:p>
    <w:p w:rsidR="003519A2" w:rsidRPr="000E58AB" w:rsidRDefault="003519A2" w:rsidP="008072B6">
      <w:pPr>
        <w:spacing w:line="360" w:lineRule="auto"/>
        <w:jc w:val="both"/>
        <w:rPr>
          <w:sz w:val="18"/>
          <w:szCs w:val="18"/>
        </w:rPr>
      </w:pPr>
    </w:p>
    <w:p w:rsidR="001A5886" w:rsidRDefault="00D44AC6" w:rsidP="008072B6">
      <w:pPr>
        <w:spacing w:line="360" w:lineRule="auto"/>
        <w:jc w:val="both"/>
        <w:rPr>
          <w:b/>
        </w:rPr>
      </w:pPr>
      <w:proofErr w:type="gramStart"/>
      <w:r>
        <w:t>Alulírott …</w:t>
      </w:r>
      <w:proofErr w:type="gramEnd"/>
      <w:r>
        <w:t>…….., mint a szervezet hivatalos képviselője, ezúton k</w:t>
      </w:r>
      <w:r w:rsidR="00D374F7" w:rsidRPr="00C14EFD">
        <w:t xml:space="preserve">ijelentem, hogy </w:t>
      </w:r>
      <w:r w:rsidR="0019295E" w:rsidRPr="00C14EFD">
        <w:t>a pá</w:t>
      </w:r>
      <w:r w:rsidR="008072B6">
        <w:t>lyázó</w:t>
      </w:r>
      <w:r>
        <w:t>ként megjelölt szervezet</w:t>
      </w:r>
      <w:r w:rsidR="0019295E" w:rsidRPr="00C14EFD">
        <w:t xml:space="preserve"> </w:t>
      </w:r>
      <w:r w:rsidRPr="00D44AC6">
        <w:t>a külföldről támogatott szervezetek átláthatóságáról s</w:t>
      </w:r>
      <w:r>
        <w:t xml:space="preserve">zóló </w:t>
      </w:r>
      <w:r w:rsidR="00341A33" w:rsidRPr="00341A33">
        <w:t>2017. évi LXXVI. törvény</w:t>
      </w:r>
      <w:r>
        <w:t xml:space="preserve"> </w:t>
      </w:r>
      <w:r w:rsidRPr="008072B6">
        <w:t>1</w:t>
      </w:r>
      <w:r w:rsidR="00D374F7" w:rsidRPr="008072B6">
        <w:t>.</w:t>
      </w:r>
      <w:r w:rsidR="005F34EB" w:rsidRPr="008072B6">
        <w:t xml:space="preserve"> </w:t>
      </w:r>
      <w:r w:rsidR="00C87FB7" w:rsidRPr="008072B6">
        <w:t>paragrafusa</w:t>
      </w:r>
      <w:r w:rsidRPr="008072B6">
        <w:t xml:space="preserve"> </w:t>
      </w:r>
      <w:r w:rsidR="00C87FB7" w:rsidRPr="008072B6">
        <w:t>szerint</w:t>
      </w:r>
      <w:r w:rsidR="008072B6" w:rsidRPr="008072B6">
        <w:rPr>
          <w:rStyle w:val="Lbjegyzet-hivatkozs"/>
        </w:rPr>
        <w:footnoteReference w:id="1"/>
      </w:r>
    </w:p>
    <w:p w:rsidR="00C87FB7" w:rsidRPr="00C87FB7" w:rsidRDefault="00C87FB7" w:rsidP="008072B6">
      <w:pPr>
        <w:spacing w:line="360" w:lineRule="auto"/>
        <w:jc w:val="both"/>
      </w:pPr>
    </w:p>
    <w:p w:rsidR="00EE12EF" w:rsidRDefault="00C87FB7" w:rsidP="008072B6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>külföldről támogatott szervezetnek minősül</w:t>
      </w:r>
    </w:p>
    <w:p w:rsidR="005F34EB" w:rsidRDefault="00C87FB7" w:rsidP="008072B6">
      <w:pPr>
        <w:numPr>
          <w:ilvl w:val="0"/>
          <w:numId w:val="5"/>
        </w:numPr>
        <w:spacing w:line="360" w:lineRule="auto"/>
        <w:jc w:val="both"/>
      </w:pPr>
      <w:r>
        <w:rPr>
          <w:b/>
        </w:rPr>
        <w:t>nem minősül külföldről támogatott szervezetnek</w:t>
      </w:r>
      <w:r w:rsidR="008072B6">
        <w:rPr>
          <w:b/>
        </w:rPr>
        <w:t>.</w:t>
      </w:r>
    </w:p>
    <w:p w:rsidR="00706C65" w:rsidRDefault="00706C65" w:rsidP="008072B6">
      <w:pPr>
        <w:spacing w:line="360" w:lineRule="auto"/>
        <w:jc w:val="both"/>
        <w:rPr>
          <w:b/>
        </w:rPr>
      </w:pPr>
    </w:p>
    <w:p w:rsidR="00C87FB7" w:rsidRPr="00C87FB7" w:rsidRDefault="00C87FB7" w:rsidP="008072B6">
      <w:pPr>
        <w:spacing w:line="360" w:lineRule="auto"/>
        <w:jc w:val="both"/>
      </w:pPr>
      <w:r w:rsidRPr="00C87FB7">
        <w:t>(N</w:t>
      </w:r>
      <w:proofErr w:type="gramStart"/>
      <w:r w:rsidRPr="00C87FB7">
        <w:t>.B.</w:t>
      </w:r>
      <w:proofErr w:type="gramEnd"/>
      <w:r w:rsidRPr="00C87FB7">
        <w:t>:</w:t>
      </w:r>
      <w:r w:rsidR="003E2A5B">
        <w:t xml:space="preserve"> </w:t>
      </w:r>
      <w:r>
        <w:t xml:space="preserve">Az Erasmus+ és az Európai Szolidaritási Testület </w:t>
      </w:r>
      <w:r w:rsidR="003E2A5B">
        <w:t xml:space="preserve">programok </w:t>
      </w:r>
      <w:r>
        <w:t>támogatási összegei külföldi támogatásnak minősülnek</w:t>
      </w:r>
      <w:r w:rsidR="008072B6">
        <w:t>)</w:t>
      </w:r>
    </w:p>
    <w:p w:rsidR="00A6719B" w:rsidRDefault="00A6719B" w:rsidP="008072B6">
      <w:pPr>
        <w:spacing w:line="360" w:lineRule="auto"/>
        <w:jc w:val="both"/>
        <w:rPr>
          <w:b/>
        </w:rPr>
      </w:pPr>
    </w:p>
    <w:p w:rsidR="003E2A5B" w:rsidRDefault="008072B6" w:rsidP="008072B6">
      <w:pPr>
        <w:spacing w:line="360" w:lineRule="auto"/>
        <w:jc w:val="both"/>
      </w:pPr>
      <w:r>
        <w:t xml:space="preserve">Amennyiben az általam képviselt szervezet a fentiek szerint külföldről támogatott szervezetnek minősül, kijelentem, hogy </w:t>
      </w:r>
      <w:r w:rsidRPr="00D44AC6">
        <w:t>a külföldről támogatott szervezetek átláthatóságáról s</w:t>
      </w:r>
      <w:r>
        <w:t xml:space="preserve">zóló </w:t>
      </w:r>
      <w:r w:rsidR="00341A33" w:rsidRPr="00341A33">
        <w:t xml:space="preserve">2017. évi LXXVI. törvény </w:t>
      </w:r>
      <w:r>
        <w:t>2. paragrafusában előírt kötelezettségeket a szervezet teljesítette.</w:t>
      </w:r>
      <w:r w:rsidR="003E2A5B">
        <w:t xml:space="preserve"> </w:t>
      </w:r>
    </w:p>
    <w:p w:rsidR="003E2A5B" w:rsidRPr="008072B6" w:rsidRDefault="003E2A5B" w:rsidP="008072B6">
      <w:pPr>
        <w:spacing w:line="360" w:lineRule="auto"/>
        <w:jc w:val="both"/>
      </w:pPr>
      <w:r>
        <w:t>A 2. § (5</w:t>
      </w:r>
      <w:r w:rsidRPr="003E2A5B">
        <w:t>) bekezdése</w:t>
      </w:r>
      <w:r>
        <w:t xml:space="preserve"> szerinti közzétételre használt honlap elérhetősége</w:t>
      </w:r>
      <w:proofErr w:type="gramStart"/>
      <w:r w:rsidR="0087439F">
        <w:t>: …</w:t>
      </w:r>
      <w:proofErr w:type="gramEnd"/>
      <w:r w:rsidR="0087439F">
        <w:t>…………………</w:t>
      </w:r>
      <w:r>
        <w:t xml:space="preserve">: </w:t>
      </w:r>
    </w:p>
    <w:p w:rsidR="000E58AB" w:rsidRDefault="000E58AB" w:rsidP="008072B6">
      <w:pPr>
        <w:spacing w:line="360" w:lineRule="auto"/>
        <w:jc w:val="both"/>
      </w:pPr>
    </w:p>
    <w:p w:rsidR="005F34EB" w:rsidRPr="00715C31" w:rsidRDefault="005F34EB" w:rsidP="008072B6">
      <w:pPr>
        <w:spacing w:line="360" w:lineRule="auto"/>
        <w:jc w:val="both"/>
      </w:pPr>
      <w:r w:rsidRPr="00715C31">
        <w:t>Kelt:</w:t>
      </w:r>
      <w:bookmarkStart w:id="0" w:name="_GoBack"/>
      <w:bookmarkEnd w:id="0"/>
    </w:p>
    <w:p w:rsidR="00F5383F" w:rsidRDefault="00F5383F" w:rsidP="008072B6">
      <w:pPr>
        <w:spacing w:line="360" w:lineRule="auto"/>
        <w:jc w:val="right"/>
      </w:pPr>
    </w:p>
    <w:p w:rsidR="005F34EB" w:rsidRPr="00F3599D" w:rsidRDefault="00F3599D" w:rsidP="008072B6">
      <w:pPr>
        <w:spacing w:line="360" w:lineRule="auto"/>
        <w:jc w:val="right"/>
        <w:rPr>
          <w:b/>
        </w:rPr>
      </w:pPr>
      <w:r>
        <w:rPr>
          <w:b/>
        </w:rPr>
        <w:t>Aláírás/Cégszerű aláírás</w:t>
      </w:r>
    </w:p>
    <w:sectPr w:rsidR="005F34EB" w:rsidRPr="00F35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E75" w:rsidRDefault="007F5E75" w:rsidP="00C87FB7">
      <w:r>
        <w:separator/>
      </w:r>
    </w:p>
  </w:endnote>
  <w:endnote w:type="continuationSeparator" w:id="0">
    <w:p w:rsidR="007F5E75" w:rsidRDefault="007F5E75" w:rsidP="00C8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E75" w:rsidRDefault="007F5E75" w:rsidP="00C87FB7">
      <w:r>
        <w:separator/>
      </w:r>
    </w:p>
  </w:footnote>
  <w:footnote w:type="continuationSeparator" w:id="0">
    <w:p w:rsidR="007F5E75" w:rsidRDefault="007F5E75" w:rsidP="00C87FB7">
      <w:r>
        <w:continuationSeparator/>
      </w:r>
    </w:p>
  </w:footnote>
  <w:footnote w:id="1">
    <w:p w:rsidR="008072B6" w:rsidRDefault="008072B6">
      <w:pPr>
        <w:pStyle w:val="Lbjegyzetszveg"/>
      </w:pPr>
      <w:r>
        <w:rPr>
          <w:rStyle w:val="Lbjegyzet-hivatkozs"/>
        </w:rPr>
        <w:footnoteRef/>
      </w:r>
      <w:r>
        <w:t xml:space="preserve"> A megfelelőt kérjük aláhúz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109"/>
    <w:multiLevelType w:val="hybridMultilevel"/>
    <w:tmpl w:val="3FBEB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5E84"/>
    <w:multiLevelType w:val="hybridMultilevel"/>
    <w:tmpl w:val="5EBCB8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3805"/>
    <w:multiLevelType w:val="hybridMultilevel"/>
    <w:tmpl w:val="B6986492"/>
    <w:lvl w:ilvl="0" w:tplc="15F006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1294A"/>
    <w:multiLevelType w:val="multilevel"/>
    <w:tmpl w:val="5AF0FE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61FF46B6"/>
    <w:multiLevelType w:val="hybridMultilevel"/>
    <w:tmpl w:val="3FA8663A"/>
    <w:lvl w:ilvl="0" w:tplc="3F703C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C11EB1"/>
    <w:multiLevelType w:val="hybridMultilevel"/>
    <w:tmpl w:val="5AF0FED6"/>
    <w:lvl w:ilvl="0" w:tplc="15F006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AF1"/>
    <w:rsid w:val="000674B0"/>
    <w:rsid w:val="00072865"/>
    <w:rsid w:val="00085407"/>
    <w:rsid w:val="000A110A"/>
    <w:rsid w:val="000A50B7"/>
    <w:rsid w:val="000E58AB"/>
    <w:rsid w:val="001348D8"/>
    <w:rsid w:val="0016783B"/>
    <w:rsid w:val="0019295E"/>
    <w:rsid w:val="001A5886"/>
    <w:rsid w:val="001C3F88"/>
    <w:rsid w:val="001C7020"/>
    <w:rsid w:val="001D0AE9"/>
    <w:rsid w:val="001D3AC7"/>
    <w:rsid w:val="001F690C"/>
    <w:rsid w:val="002070EF"/>
    <w:rsid w:val="00251E8F"/>
    <w:rsid w:val="00256C09"/>
    <w:rsid w:val="00264826"/>
    <w:rsid w:val="0029218A"/>
    <w:rsid w:val="002A3AD6"/>
    <w:rsid w:val="002A6477"/>
    <w:rsid w:val="002B707A"/>
    <w:rsid w:val="002C4E47"/>
    <w:rsid w:val="002F2535"/>
    <w:rsid w:val="0033205A"/>
    <w:rsid w:val="00332A47"/>
    <w:rsid w:val="00341A33"/>
    <w:rsid w:val="003519A2"/>
    <w:rsid w:val="003615C5"/>
    <w:rsid w:val="0039572D"/>
    <w:rsid w:val="003A6DBC"/>
    <w:rsid w:val="003D0FF7"/>
    <w:rsid w:val="003E0BB9"/>
    <w:rsid w:val="003E2A5B"/>
    <w:rsid w:val="003F16DD"/>
    <w:rsid w:val="00451CC7"/>
    <w:rsid w:val="0048756A"/>
    <w:rsid w:val="004E0E7A"/>
    <w:rsid w:val="004F17D1"/>
    <w:rsid w:val="00523710"/>
    <w:rsid w:val="005312F9"/>
    <w:rsid w:val="00547F70"/>
    <w:rsid w:val="00573B6C"/>
    <w:rsid w:val="00594A63"/>
    <w:rsid w:val="00594AB5"/>
    <w:rsid w:val="0059650B"/>
    <w:rsid w:val="005D04A4"/>
    <w:rsid w:val="005D0AE3"/>
    <w:rsid w:val="005E793E"/>
    <w:rsid w:val="005E7DA0"/>
    <w:rsid w:val="005F3182"/>
    <w:rsid w:val="005F34EB"/>
    <w:rsid w:val="00603F4A"/>
    <w:rsid w:val="00663C5B"/>
    <w:rsid w:val="00682193"/>
    <w:rsid w:val="006B4A8E"/>
    <w:rsid w:val="006D4AAB"/>
    <w:rsid w:val="006F3476"/>
    <w:rsid w:val="00700A58"/>
    <w:rsid w:val="00706C65"/>
    <w:rsid w:val="00715C31"/>
    <w:rsid w:val="00720998"/>
    <w:rsid w:val="00741F41"/>
    <w:rsid w:val="00743278"/>
    <w:rsid w:val="00745C70"/>
    <w:rsid w:val="00751B51"/>
    <w:rsid w:val="00757CC2"/>
    <w:rsid w:val="00794C39"/>
    <w:rsid w:val="00795FFA"/>
    <w:rsid w:val="00797444"/>
    <w:rsid w:val="007D2175"/>
    <w:rsid w:val="007D3536"/>
    <w:rsid w:val="007F50E2"/>
    <w:rsid w:val="007F5E75"/>
    <w:rsid w:val="008072B6"/>
    <w:rsid w:val="008101E4"/>
    <w:rsid w:val="00817D3C"/>
    <w:rsid w:val="00822D59"/>
    <w:rsid w:val="00837B84"/>
    <w:rsid w:val="00842B86"/>
    <w:rsid w:val="0084348E"/>
    <w:rsid w:val="008711AB"/>
    <w:rsid w:val="0087439F"/>
    <w:rsid w:val="008743E4"/>
    <w:rsid w:val="00887CD3"/>
    <w:rsid w:val="008A7D23"/>
    <w:rsid w:val="008B27D4"/>
    <w:rsid w:val="008B619F"/>
    <w:rsid w:val="008D36C0"/>
    <w:rsid w:val="008F7547"/>
    <w:rsid w:val="008F79D2"/>
    <w:rsid w:val="00912AB6"/>
    <w:rsid w:val="00920BAC"/>
    <w:rsid w:val="0096322D"/>
    <w:rsid w:val="0099358A"/>
    <w:rsid w:val="009B7BF7"/>
    <w:rsid w:val="009F4D85"/>
    <w:rsid w:val="00A03FD6"/>
    <w:rsid w:val="00A0516F"/>
    <w:rsid w:val="00A10FC7"/>
    <w:rsid w:val="00A269A5"/>
    <w:rsid w:val="00A42AEC"/>
    <w:rsid w:val="00A4383B"/>
    <w:rsid w:val="00A54C15"/>
    <w:rsid w:val="00A6719B"/>
    <w:rsid w:val="00A97D9D"/>
    <w:rsid w:val="00AA1745"/>
    <w:rsid w:val="00AD5DEA"/>
    <w:rsid w:val="00AF008E"/>
    <w:rsid w:val="00AF7955"/>
    <w:rsid w:val="00B12BBE"/>
    <w:rsid w:val="00B709DA"/>
    <w:rsid w:val="00B76D60"/>
    <w:rsid w:val="00BB488D"/>
    <w:rsid w:val="00BF05F0"/>
    <w:rsid w:val="00C23EF4"/>
    <w:rsid w:val="00C24B91"/>
    <w:rsid w:val="00C355A8"/>
    <w:rsid w:val="00C42B96"/>
    <w:rsid w:val="00C46CBD"/>
    <w:rsid w:val="00C52A36"/>
    <w:rsid w:val="00C6150C"/>
    <w:rsid w:val="00C64506"/>
    <w:rsid w:val="00C87FB7"/>
    <w:rsid w:val="00C97BCE"/>
    <w:rsid w:val="00CC4638"/>
    <w:rsid w:val="00CC5092"/>
    <w:rsid w:val="00CD1AB5"/>
    <w:rsid w:val="00CE790D"/>
    <w:rsid w:val="00CF2ABF"/>
    <w:rsid w:val="00CF7C9E"/>
    <w:rsid w:val="00D1629C"/>
    <w:rsid w:val="00D172A9"/>
    <w:rsid w:val="00D23425"/>
    <w:rsid w:val="00D374F7"/>
    <w:rsid w:val="00D44921"/>
    <w:rsid w:val="00D44AC6"/>
    <w:rsid w:val="00D7639D"/>
    <w:rsid w:val="00DB008E"/>
    <w:rsid w:val="00DD1971"/>
    <w:rsid w:val="00DE5FAC"/>
    <w:rsid w:val="00E07F84"/>
    <w:rsid w:val="00E23DB2"/>
    <w:rsid w:val="00E74DEE"/>
    <w:rsid w:val="00E76054"/>
    <w:rsid w:val="00E85AF1"/>
    <w:rsid w:val="00EC41E6"/>
    <w:rsid w:val="00EE12EF"/>
    <w:rsid w:val="00F00A5F"/>
    <w:rsid w:val="00F3485C"/>
    <w:rsid w:val="00F3599D"/>
    <w:rsid w:val="00F5383F"/>
    <w:rsid w:val="00F574ED"/>
    <w:rsid w:val="00F70810"/>
    <w:rsid w:val="00FA3A3D"/>
    <w:rsid w:val="00FD028A"/>
    <w:rsid w:val="00FD2C1C"/>
    <w:rsid w:val="00FE24C4"/>
    <w:rsid w:val="00FE591A"/>
    <w:rsid w:val="00FF06F5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51A7E-8B83-4E2A-9CBF-A51B8888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7B84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rsid w:val="000E58A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0E58A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rsid w:val="00C87FB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87FB7"/>
  </w:style>
  <w:style w:type="character" w:styleId="Lbjegyzet-hivatkozs">
    <w:name w:val="footnote reference"/>
    <w:rsid w:val="00C87FB7"/>
    <w:rPr>
      <w:vertAlign w:val="superscript"/>
    </w:rPr>
  </w:style>
  <w:style w:type="character" w:styleId="Hiperhivatkozs">
    <w:name w:val="Hyperlink"/>
    <w:uiPriority w:val="99"/>
    <w:unhideWhenUsed/>
    <w:rsid w:val="00C87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5900-DA17-463E-BD9B-BCF016B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BM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polos</dc:creator>
  <cp:keywords/>
  <dc:description/>
  <cp:lastModifiedBy>Máté Gergely Géza</cp:lastModifiedBy>
  <cp:revision>2</cp:revision>
  <dcterms:created xsi:type="dcterms:W3CDTF">2020-08-24T12:30:00Z</dcterms:created>
  <dcterms:modified xsi:type="dcterms:W3CDTF">2020-08-24T12:30:00Z</dcterms:modified>
</cp:coreProperties>
</file>